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8E26" w14:textId="1445FFAB" w:rsidR="000D7ADD" w:rsidRPr="00D5191D" w:rsidRDefault="000113FB" w:rsidP="00283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242E33" wp14:editId="23EF208D">
            <wp:simplePos x="0" y="0"/>
            <wp:positionH relativeFrom="column">
              <wp:posOffset>4650105</wp:posOffset>
            </wp:positionH>
            <wp:positionV relativeFrom="paragraph">
              <wp:posOffset>-481330</wp:posOffset>
            </wp:positionV>
            <wp:extent cx="1905000" cy="67627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ADD" w:rsidRPr="00D5191D">
        <w:rPr>
          <w:rFonts w:ascii="Arial" w:hAnsi="Arial" w:cs="Arial"/>
          <w:b/>
          <w:bCs/>
          <w:sz w:val="32"/>
          <w:szCs w:val="32"/>
        </w:rPr>
        <w:t xml:space="preserve">PROTOKOL O OTEVÍRÁNÍ </w:t>
      </w:r>
      <w:r w:rsidR="00E53A51" w:rsidRPr="00D5191D">
        <w:rPr>
          <w:rFonts w:ascii="Arial" w:hAnsi="Arial" w:cs="Arial"/>
          <w:b/>
          <w:bCs/>
          <w:sz w:val="32"/>
          <w:szCs w:val="32"/>
        </w:rPr>
        <w:t>NABÍDEK</w:t>
      </w:r>
    </w:p>
    <w:p w14:paraId="1C3E127D" w14:textId="77777777" w:rsidR="000D7ADD" w:rsidRPr="00D5191D" w:rsidRDefault="000D7A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27"/>
        <w:gridCol w:w="5982"/>
      </w:tblGrid>
      <w:tr w:rsidR="0076500D" w:rsidRPr="00D5191D" w14:paraId="3A270839" w14:textId="77777777" w:rsidTr="003367CD">
        <w:tc>
          <w:tcPr>
            <w:tcW w:w="3227" w:type="dxa"/>
          </w:tcPr>
          <w:p w14:paraId="14580BFF" w14:textId="77777777" w:rsidR="0076500D" w:rsidRPr="00D5191D" w:rsidRDefault="0076500D" w:rsidP="0076500D">
            <w:pPr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91D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982" w:type="dxa"/>
          </w:tcPr>
          <w:p w14:paraId="10D0ED29" w14:textId="00C3A455" w:rsidR="0076500D" w:rsidRPr="00D5191D" w:rsidRDefault="001F19A3" w:rsidP="0076500D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nova kogeneračních jednotek kotelny U Stadionu č. p. 779</w:t>
            </w:r>
          </w:p>
        </w:tc>
      </w:tr>
      <w:tr w:rsidR="0076500D" w:rsidRPr="00D5191D" w14:paraId="38BAB84D" w14:textId="77777777" w:rsidTr="003367CD">
        <w:tc>
          <w:tcPr>
            <w:tcW w:w="3227" w:type="dxa"/>
          </w:tcPr>
          <w:p w14:paraId="067353BE" w14:textId="77777777" w:rsidR="0076500D" w:rsidRPr="00D5191D" w:rsidRDefault="0076500D" w:rsidP="007650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91D">
              <w:rPr>
                <w:rFonts w:ascii="Arial" w:hAnsi="Arial" w:cs="Arial"/>
                <w:b/>
                <w:bCs/>
                <w:sz w:val="20"/>
                <w:szCs w:val="20"/>
              </w:rPr>
              <w:t>Druh zadávacího řízení:</w:t>
            </w:r>
          </w:p>
        </w:tc>
        <w:tc>
          <w:tcPr>
            <w:tcW w:w="5982" w:type="dxa"/>
          </w:tcPr>
          <w:p w14:paraId="11605C1E" w14:textId="37D76CFA" w:rsidR="0076500D" w:rsidRPr="00D5191D" w:rsidRDefault="001F19A3" w:rsidP="007650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limitní s</w:t>
            </w:r>
            <w:r w:rsidR="00431E20">
              <w:rPr>
                <w:rFonts w:ascii="Arial" w:hAnsi="Arial" w:cs="Arial"/>
                <w:sz w:val="20"/>
                <w:szCs w:val="20"/>
              </w:rPr>
              <w:t xml:space="preserve">ektorová </w:t>
            </w:r>
            <w:r w:rsidR="0076500D" w:rsidRPr="00D5191D">
              <w:rPr>
                <w:rFonts w:ascii="Arial" w:hAnsi="Arial" w:cs="Arial"/>
                <w:sz w:val="20"/>
                <w:szCs w:val="20"/>
              </w:rPr>
              <w:t>veřejná zakázka zadavatele</w:t>
            </w:r>
          </w:p>
        </w:tc>
      </w:tr>
      <w:tr w:rsidR="0076500D" w:rsidRPr="00D5191D" w14:paraId="3BD1B9B5" w14:textId="77777777" w:rsidTr="003367CD">
        <w:tc>
          <w:tcPr>
            <w:tcW w:w="3227" w:type="dxa"/>
          </w:tcPr>
          <w:p w14:paraId="6E3D2DCC" w14:textId="77777777" w:rsidR="0076500D" w:rsidRPr="00D5191D" w:rsidRDefault="0076500D" w:rsidP="007650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91D">
              <w:rPr>
                <w:rFonts w:ascii="Arial" w:hAnsi="Arial" w:cs="Arial"/>
                <w:b/>
                <w:bCs/>
                <w:sz w:val="20"/>
                <w:szCs w:val="20"/>
              </w:rPr>
              <w:t>Předmět veřejné zakázky:</w:t>
            </w:r>
          </w:p>
        </w:tc>
        <w:tc>
          <w:tcPr>
            <w:tcW w:w="5982" w:type="dxa"/>
          </w:tcPr>
          <w:p w14:paraId="3C12E46B" w14:textId="622CE3BB" w:rsidR="0076500D" w:rsidRPr="00D5191D" w:rsidRDefault="001F19A3" w:rsidP="007650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y</w:t>
            </w:r>
          </w:p>
        </w:tc>
      </w:tr>
      <w:tr w:rsidR="0076500D" w:rsidRPr="00D5191D" w14:paraId="7BF28556" w14:textId="77777777" w:rsidTr="003367CD">
        <w:tc>
          <w:tcPr>
            <w:tcW w:w="3227" w:type="dxa"/>
          </w:tcPr>
          <w:p w14:paraId="77CE309D" w14:textId="77777777" w:rsidR="0076500D" w:rsidRPr="00D5191D" w:rsidRDefault="0076500D" w:rsidP="007650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91D">
              <w:rPr>
                <w:rFonts w:ascii="Arial" w:hAnsi="Arial" w:cs="Arial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5982" w:type="dxa"/>
          </w:tcPr>
          <w:p w14:paraId="3C2BEB66" w14:textId="77777777" w:rsidR="0076500D" w:rsidRPr="00D5191D" w:rsidRDefault="0076500D" w:rsidP="007650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191D">
              <w:rPr>
                <w:rFonts w:ascii="Arial" w:hAnsi="Arial" w:cs="Arial"/>
                <w:bCs/>
                <w:sz w:val="20"/>
                <w:szCs w:val="20"/>
              </w:rPr>
              <w:t>Správa nemovitostí města Jičína, a.s.</w:t>
            </w:r>
          </w:p>
        </w:tc>
      </w:tr>
      <w:tr w:rsidR="0076500D" w:rsidRPr="00D5191D" w14:paraId="1ADA1667" w14:textId="77777777" w:rsidTr="003367CD">
        <w:tc>
          <w:tcPr>
            <w:tcW w:w="3227" w:type="dxa"/>
          </w:tcPr>
          <w:p w14:paraId="21F239EB" w14:textId="77777777" w:rsidR="0076500D" w:rsidRPr="00D5191D" w:rsidRDefault="0076500D" w:rsidP="007650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91D">
              <w:rPr>
                <w:rFonts w:ascii="Arial" w:hAnsi="Arial" w:cs="Arial"/>
                <w:b/>
                <w:bCs/>
                <w:sz w:val="20"/>
                <w:szCs w:val="20"/>
              </w:rPr>
              <w:t>Sídlo zadavatele:</w:t>
            </w:r>
          </w:p>
        </w:tc>
        <w:tc>
          <w:tcPr>
            <w:tcW w:w="5982" w:type="dxa"/>
          </w:tcPr>
          <w:p w14:paraId="64A4A1A5" w14:textId="77777777" w:rsidR="0076500D" w:rsidRPr="00D5191D" w:rsidRDefault="0076500D" w:rsidP="007650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191D">
              <w:rPr>
                <w:rFonts w:ascii="Arial" w:eastAsia="MS Mincho" w:hAnsi="Arial" w:cs="Arial"/>
                <w:sz w:val="20"/>
                <w:szCs w:val="20"/>
              </w:rPr>
              <w:t>17. listopadu 1074</w:t>
            </w:r>
            <w:r w:rsidRPr="00D5191D">
              <w:rPr>
                <w:rFonts w:ascii="Arial" w:hAnsi="Arial" w:cs="Arial"/>
                <w:sz w:val="20"/>
                <w:szCs w:val="20"/>
              </w:rPr>
              <w:t>, Valdické Předměstí, 506 01 Jičín</w:t>
            </w:r>
          </w:p>
        </w:tc>
      </w:tr>
      <w:tr w:rsidR="0076500D" w:rsidRPr="00D5191D" w14:paraId="65BF4EB6" w14:textId="77777777" w:rsidTr="003367CD">
        <w:tc>
          <w:tcPr>
            <w:tcW w:w="3227" w:type="dxa"/>
          </w:tcPr>
          <w:p w14:paraId="3B9A30A1" w14:textId="77777777" w:rsidR="0076500D" w:rsidRPr="00D5191D" w:rsidRDefault="0076500D" w:rsidP="007650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91D">
              <w:rPr>
                <w:rFonts w:ascii="Arial" w:hAnsi="Arial"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5982" w:type="dxa"/>
          </w:tcPr>
          <w:p w14:paraId="254867B5" w14:textId="77777777" w:rsidR="0076500D" w:rsidRPr="00D5191D" w:rsidRDefault="0076500D" w:rsidP="007650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191D">
              <w:rPr>
                <w:rFonts w:ascii="Arial" w:eastAsia="MS Mincho" w:hAnsi="Arial" w:cs="Arial"/>
                <w:bCs/>
                <w:sz w:val="20"/>
                <w:szCs w:val="20"/>
              </w:rPr>
              <w:t>28776658</w:t>
            </w:r>
          </w:p>
        </w:tc>
      </w:tr>
      <w:tr w:rsidR="0076500D" w:rsidRPr="00D5191D" w14:paraId="1FBD7770" w14:textId="77777777" w:rsidTr="003367CD">
        <w:tc>
          <w:tcPr>
            <w:tcW w:w="3227" w:type="dxa"/>
          </w:tcPr>
          <w:p w14:paraId="773B92A7" w14:textId="77777777" w:rsidR="0076500D" w:rsidRPr="00D5191D" w:rsidRDefault="0076500D" w:rsidP="007650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91D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5982" w:type="dxa"/>
          </w:tcPr>
          <w:p w14:paraId="4375F825" w14:textId="77777777" w:rsidR="0076500D" w:rsidRPr="00D5191D" w:rsidRDefault="0076500D" w:rsidP="0076500D">
            <w:pPr>
              <w:autoSpaceDE w:val="0"/>
              <w:autoSpaceDN w:val="0"/>
              <w:adjustRightInd w:val="0"/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D5191D">
              <w:rPr>
                <w:rFonts w:ascii="Arial" w:eastAsia="MS Mincho" w:hAnsi="Arial" w:cs="Arial"/>
                <w:bCs/>
                <w:sz w:val="20"/>
                <w:szCs w:val="20"/>
              </w:rPr>
              <w:t>CZ28776658</w:t>
            </w:r>
          </w:p>
        </w:tc>
      </w:tr>
    </w:tbl>
    <w:p w14:paraId="429BCEEA" w14:textId="77777777" w:rsidR="003367CD" w:rsidRPr="00D5191D" w:rsidRDefault="003367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367CD" w:rsidRPr="00D5191D" w:rsidSect="00A2203B">
          <w:pgSz w:w="11900" w:h="16838"/>
          <w:pgMar w:top="1135" w:right="1420" w:bottom="1134" w:left="1420" w:header="708" w:footer="708" w:gutter="0"/>
          <w:cols w:space="708" w:equalWidth="0">
            <w:col w:w="9060"/>
          </w:cols>
          <w:noEndnote/>
        </w:sectPr>
      </w:pPr>
    </w:p>
    <w:p w14:paraId="4F6DEFD9" w14:textId="77777777" w:rsidR="000D7ADD" w:rsidRPr="00D5191D" w:rsidRDefault="000D7A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0D7ADD" w:rsidRPr="00D5191D">
          <w:type w:val="continuous"/>
          <w:pgSz w:w="11900" w:h="16838"/>
          <w:pgMar w:top="1415" w:right="1500" w:bottom="480" w:left="1420" w:header="708" w:footer="708" w:gutter="0"/>
          <w:cols w:num="2" w:space="1240" w:equalWidth="0">
            <w:col w:w="2760" w:space="1240"/>
            <w:col w:w="4980"/>
          </w:cols>
          <w:noEndnote/>
        </w:sectPr>
      </w:pPr>
    </w:p>
    <w:p w14:paraId="0DC10C04" w14:textId="432A951B" w:rsidR="000D7ADD" w:rsidRPr="001E2EF4" w:rsidRDefault="000D7ADD" w:rsidP="001E2E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9"/>
        <w:jc w:val="both"/>
        <w:rPr>
          <w:rFonts w:ascii="Arial" w:hAnsi="Arial" w:cs="Arial"/>
          <w:sz w:val="20"/>
          <w:szCs w:val="20"/>
          <w:shd w:val="clear" w:color="auto" w:fill="FFFFFF"/>
        </w:rPr>
        <w:sectPr w:rsidR="000D7ADD" w:rsidRPr="001E2EF4">
          <w:type w:val="continuous"/>
          <w:pgSz w:w="11900" w:h="16838"/>
          <w:pgMar w:top="1415" w:right="1260" w:bottom="480" w:left="1260" w:header="708" w:footer="708" w:gutter="0"/>
          <w:cols w:space="1240" w:equalWidth="0">
            <w:col w:w="9380"/>
          </w:cols>
          <w:noEndnote/>
        </w:sectPr>
      </w:pPr>
      <w:r w:rsidRPr="00D5191D">
        <w:rPr>
          <w:rFonts w:ascii="Arial" w:hAnsi="Arial" w:cs="Arial"/>
          <w:sz w:val="20"/>
          <w:szCs w:val="20"/>
        </w:rPr>
        <w:t>Protokol sepsaný dne</w:t>
      </w:r>
      <w:r w:rsidR="002E0C39" w:rsidRPr="00D5191D">
        <w:rPr>
          <w:rFonts w:ascii="Arial" w:hAnsi="Arial" w:cs="Arial"/>
          <w:sz w:val="20"/>
          <w:szCs w:val="20"/>
        </w:rPr>
        <w:t xml:space="preserve"> </w:t>
      </w:r>
      <w:r w:rsidR="00B87C2D" w:rsidRPr="00D5191D">
        <w:rPr>
          <w:rFonts w:ascii="Arial" w:hAnsi="Arial" w:cs="Arial"/>
          <w:sz w:val="20"/>
          <w:szCs w:val="20"/>
        </w:rPr>
        <w:t>2</w:t>
      </w:r>
      <w:r w:rsidR="001F19A3">
        <w:rPr>
          <w:rFonts w:ascii="Arial" w:hAnsi="Arial" w:cs="Arial"/>
          <w:sz w:val="20"/>
          <w:szCs w:val="20"/>
        </w:rPr>
        <w:t>1</w:t>
      </w:r>
      <w:r w:rsidR="00B87C2D" w:rsidRPr="00D5191D">
        <w:rPr>
          <w:rFonts w:ascii="Arial" w:hAnsi="Arial" w:cs="Arial"/>
          <w:sz w:val="20"/>
          <w:szCs w:val="20"/>
        </w:rPr>
        <w:t>. 0</w:t>
      </w:r>
      <w:r w:rsidR="001F19A3">
        <w:rPr>
          <w:rFonts w:ascii="Arial" w:hAnsi="Arial" w:cs="Arial"/>
          <w:sz w:val="20"/>
          <w:szCs w:val="20"/>
        </w:rPr>
        <w:t>4</w:t>
      </w:r>
      <w:r w:rsidR="009F007A" w:rsidRPr="00D5191D">
        <w:rPr>
          <w:rFonts w:ascii="Arial" w:hAnsi="Arial" w:cs="Arial"/>
          <w:sz w:val="20"/>
          <w:szCs w:val="20"/>
        </w:rPr>
        <w:t>. 202</w:t>
      </w:r>
      <w:r w:rsidR="002E0C39" w:rsidRPr="00D5191D">
        <w:rPr>
          <w:rFonts w:ascii="Arial" w:hAnsi="Arial" w:cs="Arial"/>
          <w:sz w:val="20"/>
          <w:szCs w:val="20"/>
        </w:rPr>
        <w:t>1</w:t>
      </w:r>
      <w:r w:rsidRPr="00D5191D">
        <w:rPr>
          <w:rFonts w:ascii="Arial" w:hAnsi="Arial" w:cs="Arial"/>
          <w:sz w:val="20"/>
          <w:szCs w:val="20"/>
        </w:rPr>
        <w:t xml:space="preserve"> v </w:t>
      </w:r>
      <w:r w:rsidR="0076500D" w:rsidRPr="00D5191D">
        <w:rPr>
          <w:rFonts w:ascii="Arial" w:hAnsi="Arial" w:cs="Arial"/>
          <w:sz w:val="20"/>
          <w:szCs w:val="20"/>
        </w:rPr>
        <w:t>1</w:t>
      </w:r>
      <w:r w:rsidR="001F19A3">
        <w:rPr>
          <w:rFonts w:ascii="Arial" w:hAnsi="Arial" w:cs="Arial"/>
          <w:sz w:val="20"/>
          <w:szCs w:val="20"/>
        </w:rPr>
        <w:t>0</w:t>
      </w:r>
      <w:r w:rsidR="00797959" w:rsidRPr="00D5191D">
        <w:rPr>
          <w:rFonts w:ascii="Arial" w:hAnsi="Arial" w:cs="Arial"/>
          <w:sz w:val="20"/>
          <w:szCs w:val="20"/>
        </w:rPr>
        <w:t>:</w:t>
      </w:r>
      <w:r w:rsidR="00331609">
        <w:rPr>
          <w:rFonts w:ascii="Arial" w:hAnsi="Arial" w:cs="Arial"/>
          <w:sz w:val="20"/>
          <w:szCs w:val="20"/>
        </w:rPr>
        <w:t>45</w:t>
      </w:r>
      <w:r w:rsidRPr="00D5191D">
        <w:rPr>
          <w:rFonts w:ascii="Arial" w:hAnsi="Arial" w:cs="Arial"/>
          <w:sz w:val="20"/>
          <w:szCs w:val="20"/>
        </w:rPr>
        <w:t xml:space="preserve"> hod</w:t>
      </w:r>
      <w:r w:rsidR="003367CD" w:rsidRPr="00D5191D">
        <w:rPr>
          <w:rFonts w:ascii="Arial" w:hAnsi="Arial" w:cs="Arial"/>
          <w:sz w:val="20"/>
          <w:szCs w:val="20"/>
        </w:rPr>
        <w:t>.</w:t>
      </w:r>
      <w:r w:rsidRPr="00D5191D">
        <w:rPr>
          <w:rFonts w:ascii="Arial" w:hAnsi="Arial" w:cs="Arial"/>
          <w:sz w:val="20"/>
          <w:szCs w:val="20"/>
        </w:rPr>
        <w:t xml:space="preserve"> při otevírání </w:t>
      </w:r>
      <w:r w:rsidR="00BD4F62" w:rsidRPr="00D5191D">
        <w:rPr>
          <w:rFonts w:ascii="Arial" w:hAnsi="Arial" w:cs="Arial"/>
          <w:sz w:val="20"/>
          <w:szCs w:val="20"/>
        </w:rPr>
        <w:t>nabídek</w:t>
      </w:r>
      <w:r w:rsidRPr="00D5191D">
        <w:rPr>
          <w:rFonts w:ascii="Arial" w:hAnsi="Arial" w:cs="Arial"/>
          <w:sz w:val="20"/>
          <w:szCs w:val="20"/>
        </w:rPr>
        <w:t xml:space="preserve"> k výše uvedené veřejné zakázce</w:t>
      </w:r>
      <w:r w:rsidR="00331609">
        <w:rPr>
          <w:rFonts w:ascii="Arial" w:hAnsi="Arial" w:cs="Arial"/>
          <w:sz w:val="20"/>
          <w:szCs w:val="20"/>
        </w:rPr>
        <w:t xml:space="preserve">. </w:t>
      </w:r>
      <w:r w:rsidR="003367CD" w:rsidRPr="00D5191D">
        <w:rPr>
          <w:rFonts w:ascii="Arial" w:hAnsi="Arial" w:cs="Arial"/>
          <w:sz w:val="20"/>
          <w:szCs w:val="20"/>
          <w:shd w:val="clear" w:color="auto" w:fill="FFFFFF"/>
        </w:rPr>
        <w:t xml:space="preserve">Otevírání </w:t>
      </w:r>
      <w:r w:rsidR="00BD4F62" w:rsidRPr="00D5191D">
        <w:rPr>
          <w:rFonts w:ascii="Arial" w:hAnsi="Arial" w:cs="Arial"/>
          <w:sz w:val="20"/>
          <w:szCs w:val="20"/>
          <w:shd w:val="clear" w:color="auto" w:fill="FFFFFF"/>
        </w:rPr>
        <w:t>nabídek</w:t>
      </w:r>
      <w:r w:rsidR="003367CD" w:rsidRPr="00D5191D">
        <w:rPr>
          <w:rFonts w:ascii="Arial" w:hAnsi="Arial" w:cs="Arial"/>
          <w:sz w:val="20"/>
          <w:szCs w:val="20"/>
          <w:shd w:val="clear" w:color="auto" w:fill="FFFFFF"/>
        </w:rPr>
        <w:t> bylo zahájeno v</w:t>
      </w:r>
      <w:r w:rsidR="0076500D" w:rsidRPr="00D5191D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331609">
        <w:rPr>
          <w:rFonts w:ascii="Arial" w:hAnsi="Arial" w:cs="Arial"/>
          <w:bCs/>
          <w:sz w:val="20"/>
          <w:szCs w:val="20"/>
        </w:rPr>
        <w:t>9</w:t>
      </w:r>
      <w:r w:rsidR="0076500D" w:rsidRPr="00D5191D">
        <w:rPr>
          <w:rFonts w:ascii="Arial" w:hAnsi="Arial" w:cs="Arial"/>
          <w:bCs/>
          <w:sz w:val="20"/>
          <w:szCs w:val="20"/>
        </w:rPr>
        <w:t>:</w:t>
      </w:r>
      <w:r w:rsidR="00331609">
        <w:rPr>
          <w:rFonts w:ascii="Arial" w:hAnsi="Arial" w:cs="Arial"/>
          <w:bCs/>
          <w:sz w:val="20"/>
          <w:szCs w:val="20"/>
        </w:rPr>
        <w:t>50</w:t>
      </w:r>
      <w:r w:rsidR="003367CD" w:rsidRPr="00D5191D">
        <w:rPr>
          <w:rFonts w:ascii="Arial" w:hAnsi="Arial" w:cs="Arial"/>
          <w:sz w:val="20"/>
          <w:szCs w:val="20"/>
        </w:rPr>
        <w:t xml:space="preserve"> </w:t>
      </w:r>
      <w:r w:rsidR="003367CD" w:rsidRPr="00D5191D">
        <w:rPr>
          <w:rFonts w:ascii="Arial" w:hAnsi="Arial" w:cs="Arial"/>
          <w:sz w:val="20"/>
          <w:szCs w:val="20"/>
          <w:shd w:val="clear" w:color="auto" w:fill="FFFFFF"/>
        </w:rPr>
        <w:t>hod.</w:t>
      </w:r>
      <w:r w:rsidR="000113FB">
        <w:rPr>
          <w:noProof/>
        </w:rPr>
        <w:drawing>
          <wp:anchor distT="0" distB="0" distL="114300" distR="114300" simplePos="0" relativeHeight="251653120" behindDoc="1" locked="0" layoutInCell="0" allowOverlap="1" wp14:anchorId="100D10C7" wp14:editId="74697004">
            <wp:simplePos x="0" y="0"/>
            <wp:positionH relativeFrom="column">
              <wp:posOffset>5948045</wp:posOffset>
            </wp:positionH>
            <wp:positionV relativeFrom="paragraph">
              <wp:posOffset>-1877060</wp:posOffset>
            </wp:positionV>
            <wp:extent cx="8890" cy="889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3FB">
        <w:rPr>
          <w:noProof/>
        </w:rPr>
        <w:drawing>
          <wp:anchor distT="0" distB="0" distL="114300" distR="114300" simplePos="0" relativeHeight="251654144" behindDoc="1" locked="0" layoutInCell="0" allowOverlap="1" wp14:anchorId="60496940" wp14:editId="22E0BB83">
            <wp:simplePos x="0" y="0"/>
            <wp:positionH relativeFrom="column">
              <wp:posOffset>5948045</wp:posOffset>
            </wp:positionH>
            <wp:positionV relativeFrom="paragraph">
              <wp:posOffset>-1532255</wp:posOffset>
            </wp:positionV>
            <wp:extent cx="8890" cy="889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3FB">
        <w:rPr>
          <w:noProof/>
        </w:rPr>
        <w:drawing>
          <wp:anchor distT="0" distB="0" distL="114300" distR="114300" simplePos="0" relativeHeight="251655168" behindDoc="1" locked="0" layoutInCell="0" allowOverlap="1" wp14:anchorId="7B57969C" wp14:editId="6410A5F9">
            <wp:simplePos x="0" y="0"/>
            <wp:positionH relativeFrom="column">
              <wp:posOffset>5948045</wp:posOffset>
            </wp:positionH>
            <wp:positionV relativeFrom="paragraph">
              <wp:posOffset>-1188085</wp:posOffset>
            </wp:positionV>
            <wp:extent cx="8890" cy="889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3FB">
        <w:rPr>
          <w:noProof/>
        </w:rPr>
        <w:drawing>
          <wp:anchor distT="0" distB="0" distL="114300" distR="114300" simplePos="0" relativeHeight="251656192" behindDoc="1" locked="0" layoutInCell="0" allowOverlap="1" wp14:anchorId="6A39E11F" wp14:editId="20895938">
            <wp:simplePos x="0" y="0"/>
            <wp:positionH relativeFrom="column">
              <wp:posOffset>5948045</wp:posOffset>
            </wp:positionH>
            <wp:positionV relativeFrom="paragraph">
              <wp:posOffset>-843915</wp:posOffset>
            </wp:positionV>
            <wp:extent cx="8890" cy="889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3FB">
        <w:rPr>
          <w:noProof/>
        </w:rPr>
        <w:drawing>
          <wp:anchor distT="0" distB="0" distL="114300" distR="114300" simplePos="0" relativeHeight="251657216" behindDoc="1" locked="0" layoutInCell="0" allowOverlap="1" wp14:anchorId="497E453E" wp14:editId="1FD9C1CB">
            <wp:simplePos x="0" y="0"/>
            <wp:positionH relativeFrom="column">
              <wp:posOffset>5948045</wp:posOffset>
            </wp:positionH>
            <wp:positionV relativeFrom="paragraph">
              <wp:posOffset>-499110</wp:posOffset>
            </wp:positionV>
            <wp:extent cx="8890" cy="889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3FB">
        <w:rPr>
          <w:noProof/>
        </w:rPr>
        <w:drawing>
          <wp:anchor distT="0" distB="0" distL="114300" distR="114300" simplePos="0" relativeHeight="251658240" behindDoc="1" locked="0" layoutInCell="0" allowOverlap="1" wp14:anchorId="0C333358" wp14:editId="03C65D20">
            <wp:simplePos x="0" y="0"/>
            <wp:positionH relativeFrom="column">
              <wp:posOffset>5948045</wp:posOffset>
            </wp:positionH>
            <wp:positionV relativeFrom="paragraph">
              <wp:posOffset>-8255</wp:posOffset>
            </wp:positionV>
            <wp:extent cx="8890" cy="889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69CB7" w14:textId="77777777" w:rsidR="00123107" w:rsidRPr="00D5191D" w:rsidRDefault="00123107" w:rsidP="009F0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E6F937" w14:textId="1866F262" w:rsidR="00434AB9" w:rsidRPr="00D5191D" w:rsidRDefault="00434AB9" w:rsidP="009F00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5191D">
        <w:rPr>
          <w:rFonts w:ascii="Arial" w:hAnsi="Arial" w:cs="Arial"/>
          <w:b/>
          <w:bCs/>
          <w:sz w:val="24"/>
          <w:szCs w:val="24"/>
        </w:rPr>
        <w:t xml:space="preserve">Uveřejnění </w:t>
      </w:r>
    </w:p>
    <w:p w14:paraId="33F37990" w14:textId="577A93D3" w:rsidR="00434AB9" w:rsidRPr="00D5191D" w:rsidRDefault="001F19A3" w:rsidP="00434A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Oznámení o zahájení zadávacího řízení bylo uveřejněno ve Věstníku veřejných zakázek dne 15. 3. 2021</w:t>
      </w:r>
      <w:r w:rsidR="00331609">
        <w:rPr>
          <w:rFonts w:ascii="Arial" w:hAnsi="Arial" w:cs="Arial"/>
          <w:sz w:val="20"/>
          <w:szCs w:val="20"/>
        </w:rPr>
        <w:t xml:space="preserve"> (v Úředním věstníku Evropské unie přijato potvrzení dne 12. 3. 2021).</w:t>
      </w:r>
    </w:p>
    <w:p w14:paraId="1E8B6733" w14:textId="77777777" w:rsidR="00434AB9" w:rsidRPr="00D5191D" w:rsidRDefault="00434AB9" w:rsidP="00434A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02D9DB" w14:textId="77777777" w:rsidR="00434AB9" w:rsidRPr="00D5191D" w:rsidRDefault="00434AB9" w:rsidP="009F00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5191D">
        <w:rPr>
          <w:rFonts w:ascii="Arial" w:hAnsi="Arial" w:cs="Arial"/>
          <w:b/>
          <w:bCs/>
          <w:sz w:val="24"/>
          <w:szCs w:val="24"/>
        </w:rPr>
        <w:t>Termín pro podání nabídek</w:t>
      </w:r>
    </w:p>
    <w:p w14:paraId="396C8797" w14:textId="4BA8F276" w:rsidR="00434AB9" w:rsidRPr="00D5191D" w:rsidRDefault="00434AB9" w:rsidP="00434A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191D">
        <w:rPr>
          <w:rFonts w:ascii="Arial" w:hAnsi="Arial" w:cs="Arial"/>
          <w:sz w:val="20"/>
          <w:szCs w:val="20"/>
        </w:rPr>
        <w:t xml:space="preserve">Konec lhůty pro podání nabídek byl: </w:t>
      </w:r>
      <w:r w:rsidR="00B87C2D" w:rsidRPr="00D5191D">
        <w:rPr>
          <w:rFonts w:ascii="Arial" w:hAnsi="Arial" w:cs="Arial"/>
          <w:b/>
          <w:sz w:val="20"/>
          <w:szCs w:val="20"/>
        </w:rPr>
        <w:t>2</w:t>
      </w:r>
      <w:r w:rsidR="001F19A3">
        <w:rPr>
          <w:rFonts w:ascii="Arial" w:hAnsi="Arial" w:cs="Arial"/>
          <w:b/>
          <w:sz w:val="20"/>
          <w:szCs w:val="20"/>
        </w:rPr>
        <w:t>1</w:t>
      </w:r>
      <w:r w:rsidR="009F007A" w:rsidRPr="00D5191D">
        <w:rPr>
          <w:rFonts w:ascii="Arial" w:hAnsi="Arial" w:cs="Arial"/>
          <w:b/>
          <w:sz w:val="20"/>
          <w:szCs w:val="20"/>
        </w:rPr>
        <w:t xml:space="preserve">. </w:t>
      </w:r>
      <w:r w:rsidR="002E0C39" w:rsidRPr="00D5191D">
        <w:rPr>
          <w:rFonts w:ascii="Arial" w:hAnsi="Arial" w:cs="Arial"/>
          <w:b/>
          <w:sz w:val="20"/>
          <w:szCs w:val="20"/>
        </w:rPr>
        <w:t>0</w:t>
      </w:r>
      <w:r w:rsidR="001F19A3">
        <w:rPr>
          <w:rFonts w:ascii="Arial" w:hAnsi="Arial" w:cs="Arial"/>
          <w:b/>
          <w:sz w:val="20"/>
          <w:szCs w:val="20"/>
        </w:rPr>
        <w:t>4</w:t>
      </w:r>
      <w:r w:rsidR="009F007A" w:rsidRPr="00D5191D">
        <w:rPr>
          <w:rFonts w:ascii="Arial" w:hAnsi="Arial" w:cs="Arial"/>
          <w:b/>
          <w:sz w:val="20"/>
          <w:szCs w:val="20"/>
        </w:rPr>
        <w:t>. 202</w:t>
      </w:r>
      <w:r w:rsidR="002E0C39" w:rsidRPr="00D5191D">
        <w:rPr>
          <w:rFonts w:ascii="Arial" w:hAnsi="Arial" w:cs="Arial"/>
          <w:b/>
          <w:sz w:val="20"/>
          <w:szCs w:val="20"/>
        </w:rPr>
        <w:t>1</w:t>
      </w:r>
      <w:r w:rsidRPr="00D5191D">
        <w:rPr>
          <w:rFonts w:ascii="Arial" w:hAnsi="Arial" w:cs="Arial"/>
          <w:b/>
          <w:sz w:val="20"/>
          <w:szCs w:val="20"/>
        </w:rPr>
        <w:t xml:space="preserve"> do </w:t>
      </w:r>
      <w:r w:rsidR="0076500D" w:rsidRPr="00D5191D">
        <w:rPr>
          <w:rFonts w:ascii="Arial" w:hAnsi="Arial" w:cs="Arial"/>
          <w:b/>
          <w:bCs/>
          <w:sz w:val="20"/>
          <w:szCs w:val="20"/>
        </w:rPr>
        <w:t>9</w:t>
      </w:r>
      <w:r w:rsidR="00B87C2D" w:rsidRPr="00D5191D">
        <w:rPr>
          <w:rFonts w:ascii="Arial" w:hAnsi="Arial" w:cs="Arial"/>
          <w:b/>
          <w:bCs/>
          <w:sz w:val="20"/>
          <w:szCs w:val="20"/>
        </w:rPr>
        <w:t>:</w:t>
      </w:r>
      <w:r w:rsidR="0076500D" w:rsidRPr="00D5191D">
        <w:rPr>
          <w:rFonts w:ascii="Arial" w:hAnsi="Arial" w:cs="Arial"/>
          <w:b/>
          <w:bCs/>
          <w:sz w:val="20"/>
          <w:szCs w:val="20"/>
        </w:rPr>
        <w:t>0</w:t>
      </w:r>
      <w:r w:rsidR="00B87C2D" w:rsidRPr="00D5191D">
        <w:rPr>
          <w:rFonts w:ascii="Arial" w:hAnsi="Arial" w:cs="Arial"/>
          <w:b/>
          <w:bCs/>
          <w:sz w:val="20"/>
          <w:szCs w:val="20"/>
        </w:rPr>
        <w:t>0</w:t>
      </w:r>
      <w:r w:rsidRPr="00D5191D">
        <w:rPr>
          <w:rFonts w:ascii="Arial" w:hAnsi="Arial" w:cs="Arial"/>
          <w:b/>
          <w:sz w:val="20"/>
          <w:szCs w:val="20"/>
        </w:rPr>
        <w:t xml:space="preserve"> hod.</w:t>
      </w:r>
    </w:p>
    <w:p w14:paraId="139A8E50" w14:textId="77777777" w:rsidR="006C53BC" w:rsidRPr="00D5191D" w:rsidRDefault="006C53BC" w:rsidP="006E0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green"/>
        </w:rPr>
      </w:pPr>
    </w:p>
    <w:p w14:paraId="2B526077" w14:textId="11CBF06B" w:rsidR="00834E7E" w:rsidRDefault="00834E7E" w:rsidP="009F00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5191D">
        <w:rPr>
          <w:rFonts w:ascii="Arial" w:hAnsi="Arial" w:cs="Arial"/>
          <w:b/>
          <w:bCs/>
          <w:sz w:val="24"/>
          <w:szCs w:val="24"/>
        </w:rPr>
        <w:t>Informace o údajích z nabídek odpovídající číselně vyjádřitelným hodnotícím kritériím</w:t>
      </w:r>
    </w:p>
    <w:p w14:paraId="57D2F2A4" w14:textId="265D15D1" w:rsidR="001F19A3" w:rsidRPr="00A05885" w:rsidRDefault="001F19A3" w:rsidP="00A058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15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1F19A3">
        <w:rPr>
          <w:rFonts w:ascii="Arial" w:hAnsi="Arial" w:cs="Arial"/>
          <w:sz w:val="20"/>
          <w:szCs w:val="20"/>
        </w:rPr>
        <w:t xml:space="preserve">šechny </w:t>
      </w:r>
      <w:r w:rsidRPr="001F19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bídky podané v elektronické podobě byly doručeny ve stanovené lhůtě, byly autentické a s datovými zprávami obsahujícími nabídky nebylo před jejich otevřením manipulováno. </w:t>
      </w:r>
      <w:r w:rsidRPr="001F19A3">
        <w:rPr>
          <w:rFonts w:ascii="Arial" w:hAnsi="Arial" w:cs="Arial"/>
          <w:sz w:val="20"/>
          <w:szCs w:val="20"/>
        </w:rPr>
        <w:t xml:space="preserve">Kontrola obsahu nabídek bude předmětem dalšího protokolu. </w:t>
      </w:r>
    </w:p>
    <w:p w14:paraId="124B8110" w14:textId="77777777" w:rsidR="00834E7E" w:rsidRPr="00D5191D" w:rsidRDefault="00834E7E" w:rsidP="00834E7E">
      <w:pPr>
        <w:widowControl w:val="0"/>
        <w:autoSpaceDE w:val="0"/>
        <w:autoSpaceDN w:val="0"/>
        <w:adjustRightInd w:val="0"/>
        <w:spacing w:after="0" w:line="115" w:lineRule="exact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128"/>
        <w:gridCol w:w="2128"/>
        <w:gridCol w:w="2551"/>
        <w:gridCol w:w="1276"/>
        <w:gridCol w:w="2126"/>
      </w:tblGrid>
      <w:tr w:rsidR="001F19A3" w:rsidRPr="00D5191D" w14:paraId="4F17D600" w14:textId="77777777" w:rsidTr="00331609">
        <w:tc>
          <w:tcPr>
            <w:tcW w:w="1128" w:type="dxa"/>
          </w:tcPr>
          <w:p w14:paraId="75A2EF64" w14:textId="77777777" w:rsidR="001F19A3" w:rsidRPr="00D5191D" w:rsidRDefault="001F19A3" w:rsidP="00606DE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49244269"/>
            <w:r w:rsidRPr="00D5191D">
              <w:rPr>
                <w:rFonts w:ascii="Arial" w:hAnsi="Arial" w:cs="Arial"/>
                <w:b/>
                <w:sz w:val="20"/>
                <w:szCs w:val="20"/>
              </w:rPr>
              <w:t>Pořadové číslo nabídky</w:t>
            </w:r>
          </w:p>
        </w:tc>
        <w:tc>
          <w:tcPr>
            <w:tcW w:w="2128" w:type="dxa"/>
          </w:tcPr>
          <w:p w14:paraId="06C6D275" w14:textId="77777777" w:rsidR="001F19A3" w:rsidRPr="00D5191D" w:rsidRDefault="001F19A3" w:rsidP="00606DE8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91D">
              <w:rPr>
                <w:rFonts w:ascii="Arial" w:hAnsi="Arial" w:cs="Arial"/>
                <w:b/>
                <w:sz w:val="20"/>
                <w:szCs w:val="20"/>
              </w:rPr>
              <w:t>Název účastníka</w:t>
            </w:r>
          </w:p>
        </w:tc>
        <w:tc>
          <w:tcPr>
            <w:tcW w:w="2551" w:type="dxa"/>
          </w:tcPr>
          <w:p w14:paraId="14848130" w14:textId="77777777" w:rsidR="001F19A3" w:rsidRPr="00D5191D" w:rsidRDefault="001F19A3" w:rsidP="00606DE8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91D">
              <w:rPr>
                <w:rFonts w:ascii="Arial" w:hAnsi="Arial" w:cs="Arial"/>
                <w:b/>
                <w:sz w:val="20"/>
                <w:szCs w:val="20"/>
              </w:rPr>
              <w:t>Sídlo účastníka</w:t>
            </w:r>
          </w:p>
        </w:tc>
        <w:tc>
          <w:tcPr>
            <w:tcW w:w="1276" w:type="dxa"/>
          </w:tcPr>
          <w:p w14:paraId="3A5CC822" w14:textId="77777777" w:rsidR="001F19A3" w:rsidRPr="00D5191D" w:rsidRDefault="001F19A3" w:rsidP="00606DE8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91D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2126" w:type="dxa"/>
          </w:tcPr>
          <w:p w14:paraId="147694F3" w14:textId="3C459625" w:rsidR="001F19A3" w:rsidRPr="00D5191D" w:rsidRDefault="005B7B09" w:rsidP="00606DE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n</w:t>
            </w:r>
            <w:r w:rsidR="001F19A3" w:rsidRPr="00D5191D">
              <w:rPr>
                <w:rFonts w:ascii="Arial" w:hAnsi="Arial" w:cs="Arial"/>
                <w:b/>
                <w:sz w:val="20"/>
                <w:szCs w:val="20"/>
              </w:rPr>
              <w:t>abídková cena v Kč bez DPH</w:t>
            </w:r>
          </w:p>
        </w:tc>
      </w:tr>
      <w:tr w:rsidR="001F19A3" w:rsidRPr="00D5191D" w14:paraId="7755CD52" w14:textId="77777777" w:rsidTr="00331609">
        <w:tc>
          <w:tcPr>
            <w:tcW w:w="1128" w:type="dxa"/>
          </w:tcPr>
          <w:p w14:paraId="6079985D" w14:textId="77777777" w:rsidR="001F19A3" w:rsidRPr="00D5191D" w:rsidRDefault="001F19A3" w:rsidP="00606DE8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</w:tcPr>
          <w:p w14:paraId="33D703E0" w14:textId="2152EEC3" w:rsidR="001F19A3" w:rsidRPr="00253BEC" w:rsidRDefault="001F19A3" w:rsidP="00606DE8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14:paraId="5ABC64EA" w14:textId="4E294BEF" w:rsidR="001F19A3" w:rsidRPr="00253BEC" w:rsidRDefault="001F19A3" w:rsidP="00A101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785C39" w14:textId="57CF7E33" w:rsidR="001F19A3" w:rsidRPr="00253BEC" w:rsidRDefault="001F19A3" w:rsidP="00606DE8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0C76A9D0" w14:textId="67A89EBC" w:rsidR="001F19A3" w:rsidRPr="00253BEC" w:rsidRDefault="007252C2" w:rsidP="00606DE8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BEC">
              <w:rPr>
                <w:rFonts w:ascii="Arial" w:hAnsi="Arial" w:cs="Arial"/>
                <w:b/>
                <w:sz w:val="20"/>
                <w:szCs w:val="20"/>
              </w:rPr>
              <w:t>24.910.000,00</w:t>
            </w:r>
          </w:p>
        </w:tc>
      </w:tr>
      <w:tr w:rsidR="001F19A3" w:rsidRPr="00D5191D" w14:paraId="387B9A28" w14:textId="77777777" w:rsidTr="00331609">
        <w:tc>
          <w:tcPr>
            <w:tcW w:w="1128" w:type="dxa"/>
          </w:tcPr>
          <w:p w14:paraId="31B2B581" w14:textId="77777777" w:rsidR="001F19A3" w:rsidRPr="00D5191D" w:rsidRDefault="001F19A3" w:rsidP="00606DE8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14:paraId="2FE9F34D" w14:textId="32BBE9B6" w:rsidR="001F19A3" w:rsidRPr="00253BEC" w:rsidRDefault="001F19A3" w:rsidP="00606DE8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14:paraId="3D2797DB" w14:textId="28FAA5EB" w:rsidR="00331609" w:rsidRPr="00253BEC" w:rsidRDefault="00331609" w:rsidP="00A101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F97FF4" w14:textId="059E67A4" w:rsidR="001F19A3" w:rsidRPr="00253BEC" w:rsidRDefault="001F19A3" w:rsidP="0076500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AE93DA" w14:textId="304BF0B2" w:rsidR="001F19A3" w:rsidRPr="00253BEC" w:rsidRDefault="007252C2" w:rsidP="00606DE8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BEC">
              <w:rPr>
                <w:rFonts w:ascii="Arial" w:hAnsi="Arial" w:cs="Arial"/>
                <w:b/>
                <w:sz w:val="20"/>
                <w:szCs w:val="20"/>
              </w:rPr>
              <w:t>23.433.128,00</w:t>
            </w:r>
          </w:p>
        </w:tc>
      </w:tr>
      <w:tr w:rsidR="001F19A3" w:rsidRPr="00D5191D" w14:paraId="2ADE5625" w14:textId="77777777" w:rsidTr="00331609">
        <w:tc>
          <w:tcPr>
            <w:tcW w:w="1128" w:type="dxa"/>
          </w:tcPr>
          <w:p w14:paraId="78D5B83C" w14:textId="77777777" w:rsidR="001F19A3" w:rsidRPr="00D5191D" w:rsidRDefault="001F19A3" w:rsidP="00606DE8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</w:tcPr>
          <w:p w14:paraId="3A09CF7B" w14:textId="599B0480" w:rsidR="001F19A3" w:rsidRPr="00253BEC" w:rsidRDefault="001F19A3" w:rsidP="00606DE8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14:paraId="25697AED" w14:textId="516CE506" w:rsidR="001F19A3" w:rsidRPr="00253BEC" w:rsidRDefault="001F19A3" w:rsidP="00A101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D9663" w14:textId="6E01AD93" w:rsidR="001F19A3" w:rsidRPr="00253BEC" w:rsidRDefault="001F19A3" w:rsidP="00606DE8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6A9F27F5" w14:textId="307E83DB" w:rsidR="001F19A3" w:rsidRPr="00253BEC" w:rsidRDefault="007252C2" w:rsidP="00606DE8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BEC">
              <w:rPr>
                <w:rFonts w:ascii="Arial" w:hAnsi="Arial" w:cs="Arial"/>
                <w:b/>
                <w:sz w:val="20"/>
                <w:szCs w:val="20"/>
              </w:rPr>
              <w:t>23.849.900,00</w:t>
            </w:r>
          </w:p>
        </w:tc>
      </w:tr>
      <w:tr w:rsidR="001F19A3" w:rsidRPr="00D5191D" w14:paraId="7F807555" w14:textId="77777777" w:rsidTr="00331609">
        <w:tc>
          <w:tcPr>
            <w:tcW w:w="1128" w:type="dxa"/>
          </w:tcPr>
          <w:p w14:paraId="2E9BA0E2" w14:textId="77777777" w:rsidR="001F19A3" w:rsidRPr="00D5191D" w:rsidRDefault="001F19A3" w:rsidP="00606DE8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9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14:paraId="2377D6F8" w14:textId="5F204D6A" w:rsidR="001F19A3" w:rsidRPr="00253BEC" w:rsidRDefault="001F19A3" w:rsidP="00606DE8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7EABE7" w14:textId="7FAB065E" w:rsidR="001F19A3" w:rsidRPr="00253BEC" w:rsidRDefault="001F19A3" w:rsidP="00A101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95A584" w14:textId="2B087CDD" w:rsidR="001F19A3" w:rsidRPr="00253BEC" w:rsidRDefault="001F19A3" w:rsidP="00606DE8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FBA8AC" w14:textId="207728EA" w:rsidR="001F19A3" w:rsidRPr="00253BEC" w:rsidRDefault="007252C2" w:rsidP="00606DE8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BEC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24.365.789,00</w:t>
            </w:r>
          </w:p>
        </w:tc>
      </w:tr>
      <w:tr w:rsidR="00CA0DF0" w:rsidRPr="00D5191D" w14:paraId="73F2FF9C" w14:textId="77777777" w:rsidTr="00331609">
        <w:tc>
          <w:tcPr>
            <w:tcW w:w="1128" w:type="dxa"/>
          </w:tcPr>
          <w:p w14:paraId="0BEB453E" w14:textId="5468EC64" w:rsidR="00CA0DF0" w:rsidRPr="00D5191D" w:rsidRDefault="00CA0DF0" w:rsidP="00606DE8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</w:tcPr>
          <w:p w14:paraId="5BCC119F" w14:textId="0474CA0C" w:rsidR="00CA0DF0" w:rsidRPr="00253BEC" w:rsidRDefault="00CA0DF0" w:rsidP="00606DE8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CCE025" w14:textId="390EB64F" w:rsidR="00CA0DF0" w:rsidRPr="00253BEC" w:rsidRDefault="00CA0DF0" w:rsidP="00A101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BFCE0C" w14:textId="7546D2B7" w:rsidR="00CA0DF0" w:rsidRPr="00253BEC" w:rsidRDefault="00CA0DF0" w:rsidP="00606DE8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507DB2" w14:textId="568AF277" w:rsidR="00CA0DF0" w:rsidRPr="00253BEC" w:rsidRDefault="007252C2" w:rsidP="00606DE8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BEC">
              <w:rPr>
                <w:rFonts w:ascii="Arial" w:hAnsi="Arial" w:cs="Arial"/>
                <w:b/>
                <w:sz w:val="20"/>
                <w:szCs w:val="20"/>
              </w:rPr>
              <w:t>26.205.068,00</w:t>
            </w:r>
          </w:p>
        </w:tc>
      </w:tr>
      <w:tr w:rsidR="00CA0DF0" w:rsidRPr="00D5191D" w14:paraId="0038746D" w14:textId="77777777" w:rsidTr="00331609">
        <w:tc>
          <w:tcPr>
            <w:tcW w:w="1128" w:type="dxa"/>
          </w:tcPr>
          <w:p w14:paraId="4C44FDBB" w14:textId="58419BAF" w:rsidR="00CA0DF0" w:rsidRPr="00D5191D" w:rsidRDefault="00CA0DF0" w:rsidP="00606DE8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8" w:type="dxa"/>
          </w:tcPr>
          <w:p w14:paraId="0DC6C4BB" w14:textId="1BAC4822" w:rsidR="00CA0DF0" w:rsidRPr="00253BEC" w:rsidRDefault="00CA0DF0" w:rsidP="00606DE8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75EC96" w14:textId="047BC7CA" w:rsidR="00CA0DF0" w:rsidRPr="00253BEC" w:rsidRDefault="00CA0DF0" w:rsidP="00A101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02083D" w14:textId="0F77DD91" w:rsidR="00CA0DF0" w:rsidRPr="00253BEC" w:rsidRDefault="00CA0DF0" w:rsidP="00606DE8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02EC84" w14:textId="54F842DE" w:rsidR="00CA0DF0" w:rsidRPr="00253BEC" w:rsidRDefault="007252C2" w:rsidP="00606DE8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BEC">
              <w:rPr>
                <w:rFonts w:ascii="Arial" w:hAnsi="Arial" w:cs="Arial"/>
                <w:b/>
                <w:sz w:val="20"/>
                <w:szCs w:val="20"/>
              </w:rPr>
              <w:t>26.870.000,00</w:t>
            </w:r>
          </w:p>
        </w:tc>
      </w:tr>
      <w:tr w:rsidR="00CA0DF0" w:rsidRPr="00D5191D" w14:paraId="6ADBC01F" w14:textId="77777777" w:rsidTr="00331609">
        <w:tc>
          <w:tcPr>
            <w:tcW w:w="1128" w:type="dxa"/>
          </w:tcPr>
          <w:p w14:paraId="10D71F71" w14:textId="67FE5CDE" w:rsidR="00CA0DF0" w:rsidRPr="00D5191D" w:rsidRDefault="00CA0DF0" w:rsidP="00606DE8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8" w:type="dxa"/>
          </w:tcPr>
          <w:p w14:paraId="27DDDB1D" w14:textId="6FE04A74" w:rsidR="00CA0DF0" w:rsidRPr="00253BEC" w:rsidRDefault="00CA0DF0" w:rsidP="00606DE8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2BBE10" w14:textId="3900D460" w:rsidR="00CA0DF0" w:rsidRPr="00253BEC" w:rsidRDefault="00CA0DF0" w:rsidP="00A101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271F49" w14:textId="3B57F939" w:rsidR="00CA0DF0" w:rsidRPr="00253BEC" w:rsidRDefault="00CA0DF0" w:rsidP="00606DE8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E82B8E" w14:textId="720A5909" w:rsidR="00CA0DF0" w:rsidRPr="00253BEC" w:rsidRDefault="007252C2" w:rsidP="00606DE8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BEC">
              <w:rPr>
                <w:rFonts w:ascii="Arial" w:hAnsi="Arial" w:cs="Arial"/>
                <w:b/>
                <w:sz w:val="20"/>
                <w:szCs w:val="20"/>
              </w:rPr>
              <w:t>24.472.914,00</w:t>
            </w:r>
          </w:p>
        </w:tc>
      </w:tr>
      <w:bookmarkEnd w:id="0"/>
    </w:tbl>
    <w:p w14:paraId="7E222CC5" w14:textId="0CDB8D18" w:rsidR="000023D6" w:rsidRDefault="000023D6" w:rsidP="00BB4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C08A23" w14:textId="49F9FD60" w:rsidR="001E2EF4" w:rsidRDefault="001E2EF4" w:rsidP="00BB4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7A286A" w14:textId="08191169" w:rsidR="001F19A3" w:rsidRPr="001F19A3" w:rsidRDefault="001F19A3" w:rsidP="00BB4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19A3">
        <w:rPr>
          <w:rFonts w:ascii="Arial" w:hAnsi="Arial" w:cs="Arial"/>
          <w:sz w:val="20"/>
          <w:szCs w:val="20"/>
        </w:rPr>
        <w:t>S ohledem na aktuální epidemiologickou situaci proběhlo otevírání nabídek bez účasti komise.</w:t>
      </w:r>
    </w:p>
    <w:p w14:paraId="5CC857EA" w14:textId="77777777" w:rsidR="001E2EF4" w:rsidRPr="001F19A3" w:rsidRDefault="001E2EF4" w:rsidP="00BB4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3C06FD" w14:textId="77777777" w:rsidR="00E85951" w:rsidRPr="001F19A3" w:rsidRDefault="00E85951" w:rsidP="00E859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E520BB" w14:textId="4A3B2FD2" w:rsidR="00E85951" w:rsidRPr="001F19A3" w:rsidRDefault="00E85951" w:rsidP="00E859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19A3">
        <w:rPr>
          <w:rFonts w:ascii="Arial" w:hAnsi="Arial" w:cs="Arial"/>
          <w:sz w:val="20"/>
          <w:szCs w:val="20"/>
        </w:rPr>
        <w:t xml:space="preserve">V Jičíně dne </w:t>
      </w:r>
      <w:r w:rsidR="00A101EE" w:rsidRPr="001F19A3">
        <w:rPr>
          <w:rFonts w:ascii="Arial" w:hAnsi="Arial" w:cs="Arial"/>
          <w:sz w:val="20"/>
          <w:szCs w:val="20"/>
        </w:rPr>
        <w:t>2</w:t>
      </w:r>
      <w:r w:rsidR="001F19A3">
        <w:rPr>
          <w:rFonts w:ascii="Arial" w:hAnsi="Arial" w:cs="Arial"/>
          <w:sz w:val="20"/>
          <w:szCs w:val="20"/>
        </w:rPr>
        <w:t>1</w:t>
      </w:r>
      <w:r w:rsidR="009F007A" w:rsidRPr="001F19A3">
        <w:rPr>
          <w:rFonts w:ascii="Arial" w:hAnsi="Arial" w:cs="Arial"/>
          <w:sz w:val="20"/>
          <w:szCs w:val="20"/>
        </w:rPr>
        <w:t xml:space="preserve">. </w:t>
      </w:r>
      <w:r w:rsidR="002E0C39" w:rsidRPr="001F19A3">
        <w:rPr>
          <w:rFonts w:ascii="Arial" w:hAnsi="Arial" w:cs="Arial"/>
          <w:sz w:val="20"/>
          <w:szCs w:val="20"/>
        </w:rPr>
        <w:t>0</w:t>
      </w:r>
      <w:r w:rsidR="001F19A3">
        <w:rPr>
          <w:rFonts w:ascii="Arial" w:hAnsi="Arial" w:cs="Arial"/>
          <w:sz w:val="20"/>
          <w:szCs w:val="20"/>
        </w:rPr>
        <w:t>4</w:t>
      </w:r>
      <w:r w:rsidR="009F007A" w:rsidRPr="001F19A3">
        <w:rPr>
          <w:rFonts w:ascii="Arial" w:hAnsi="Arial" w:cs="Arial"/>
          <w:sz w:val="20"/>
          <w:szCs w:val="20"/>
        </w:rPr>
        <w:t>. 202</w:t>
      </w:r>
      <w:r w:rsidR="002E0C39" w:rsidRPr="001F19A3">
        <w:rPr>
          <w:rFonts w:ascii="Arial" w:hAnsi="Arial" w:cs="Arial"/>
          <w:sz w:val="20"/>
          <w:szCs w:val="20"/>
        </w:rPr>
        <w:t>1</w:t>
      </w:r>
    </w:p>
    <w:p w14:paraId="3E257EE0" w14:textId="77777777" w:rsidR="00BB4F62" w:rsidRPr="00D5191D" w:rsidRDefault="00BB4F62" w:rsidP="002A4A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9CB23B" w14:textId="77777777" w:rsidR="006E0FD2" w:rsidRPr="00D5191D" w:rsidRDefault="006E0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E0FD2" w:rsidRPr="00D5191D" w:rsidSect="002A4ADD">
          <w:type w:val="continuous"/>
          <w:pgSz w:w="11900" w:h="16838"/>
          <w:pgMar w:top="1134" w:right="1420" w:bottom="480" w:left="1276" w:header="708" w:footer="708" w:gutter="0"/>
          <w:cols w:space="1240" w:equalWidth="0">
            <w:col w:w="9364"/>
          </w:cols>
          <w:noEndnote/>
        </w:sectPr>
      </w:pPr>
    </w:p>
    <w:p w14:paraId="5E6E6683" w14:textId="4294AC54" w:rsidR="00B762EB" w:rsidRPr="00D5191D" w:rsidRDefault="000113FB" w:rsidP="009B6A54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  <w:sectPr w:rsidR="00B762EB" w:rsidRPr="00D5191D">
          <w:pgSz w:w="11900" w:h="16838"/>
          <w:pgMar w:top="1419" w:right="1260" w:bottom="480" w:left="1260" w:header="708" w:footer="708" w:gutter="0"/>
          <w:cols w:space="708" w:equalWidth="0">
            <w:col w:w="9380"/>
          </w:cols>
          <w:noEndnote/>
        </w:sect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234565F3" wp14:editId="32FA2CC7">
            <wp:simplePos x="0" y="0"/>
            <wp:positionH relativeFrom="column">
              <wp:posOffset>5948045</wp:posOffset>
            </wp:positionH>
            <wp:positionV relativeFrom="paragraph">
              <wp:posOffset>177800</wp:posOffset>
            </wp:positionV>
            <wp:extent cx="8890" cy="88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F8AB4" w14:textId="77777777" w:rsidR="00B762EB" w:rsidRPr="00D5191D" w:rsidRDefault="00B762EB" w:rsidP="00B762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B762EB" w:rsidRPr="00D5191D">
          <w:pgSz w:w="11900" w:h="16838"/>
          <w:pgMar w:top="1415" w:right="1260" w:bottom="480" w:left="1260" w:header="708" w:footer="708" w:gutter="0"/>
          <w:cols w:space="708" w:equalWidth="0">
            <w:col w:w="9380"/>
          </w:cols>
          <w:noEndnote/>
        </w:sectPr>
      </w:pPr>
    </w:p>
    <w:p w14:paraId="0858F070" w14:textId="77777777" w:rsidR="000D7ADD" w:rsidRPr="00D5191D" w:rsidRDefault="000D7A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0D7ADD" w:rsidRPr="00D5191D">
          <w:type w:val="continuous"/>
          <w:pgSz w:w="11900" w:h="16838"/>
          <w:pgMar w:top="1415" w:right="1420" w:bottom="480" w:left="10140" w:header="708" w:footer="708" w:gutter="0"/>
          <w:cols w:space="708" w:equalWidth="0">
            <w:col w:w="340"/>
          </w:cols>
          <w:noEndnote/>
        </w:sectPr>
      </w:pPr>
    </w:p>
    <w:p w14:paraId="570CB262" w14:textId="77777777" w:rsidR="000D7ADD" w:rsidRPr="00D5191D" w:rsidRDefault="000D7A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page3"/>
      <w:bookmarkEnd w:id="2"/>
    </w:p>
    <w:sectPr w:rsidR="000D7ADD" w:rsidRPr="00D5191D" w:rsidSect="0001416B">
      <w:type w:val="continuous"/>
      <w:pgSz w:w="11900" w:h="16838"/>
      <w:pgMar w:top="1419" w:right="1420" w:bottom="480" w:left="1276" w:header="708" w:footer="708" w:gutter="0"/>
      <w:cols w:space="708" w:equalWidth="0">
        <w:col w:w="3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8A28" w14:textId="77777777" w:rsidR="00043390" w:rsidRDefault="00043390" w:rsidP="006E0FD2">
      <w:pPr>
        <w:spacing w:after="0" w:line="240" w:lineRule="auto"/>
      </w:pPr>
      <w:r>
        <w:separator/>
      </w:r>
    </w:p>
  </w:endnote>
  <w:endnote w:type="continuationSeparator" w:id="0">
    <w:p w14:paraId="0DCE8F60" w14:textId="77777777" w:rsidR="00043390" w:rsidRDefault="00043390" w:rsidP="006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altName w:val="Microsoft YaHei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F0D9" w14:textId="77777777" w:rsidR="00043390" w:rsidRDefault="00043390" w:rsidP="006E0FD2">
      <w:pPr>
        <w:spacing w:after="0" w:line="240" w:lineRule="auto"/>
      </w:pPr>
      <w:r>
        <w:separator/>
      </w:r>
    </w:p>
  </w:footnote>
  <w:footnote w:type="continuationSeparator" w:id="0">
    <w:p w14:paraId="0FC493AA" w14:textId="77777777" w:rsidR="00043390" w:rsidRDefault="00043390" w:rsidP="006E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2439F"/>
    <w:multiLevelType w:val="hybridMultilevel"/>
    <w:tmpl w:val="E1E0DA46"/>
    <w:lvl w:ilvl="0" w:tplc="AB7E994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426B18"/>
    <w:multiLevelType w:val="multilevel"/>
    <w:tmpl w:val="94D4E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CD"/>
    <w:rsid w:val="000023D6"/>
    <w:rsid w:val="00010338"/>
    <w:rsid w:val="000113FB"/>
    <w:rsid w:val="0001416B"/>
    <w:rsid w:val="00024FDB"/>
    <w:rsid w:val="00026008"/>
    <w:rsid w:val="00043390"/>
    <w:rsid w:val="00053C8E"/>
    <w:rsid w:val="00054256"/>
    <w:rsid w:val="00072D47"/>
    <w:rsid w:val="00090C07"/>
    <w:rsid w:val="00093B9D"/>
    <w:rsid w:val="000A52E4"/>
    <w:rsid w:val="000D7ADD"/>
    <w:rsid w:val="000F2F17"/>
    <w:rsid w:val="000F3CC2"/>
    <w:rsid w:val="00106F7F"/>
    <w:rsid w:val="00121458"/>
    <w:rsid w:val="00123107"/>
    <w:rsid w:val="001335E7"/>
    <w:rsid w:val="001349EE"/>
    <w:rsid w:val="00144811"/>
    <w:rsid w:val="00163AD4"/>
    <w:rsid w:val="001747B9"/>
    <w:rsid w:val="0018556D"/>
    <w:rsid w:val="001A0C05"/>
    <w:rsid w:val="001A1CB8"/>
    <w:rsid w:val="001B138B"/>
    <w:rsid w:val="001B4665"/>
    <w:rsid w:val="001E2EF4"/>
    <w:rsid w:val="001E62FC"/>
    <w:rsid w:val="001E6FEA"/>
    <w:rsid w:val="001F19A3"/>
    <w:rsid w:val="00203D6E"/>
    <w:rsid w:val="00215679"/>
    <w:rsid w:val="00221A28"/>
    <w:rsid w:val="002301FA"/>
    <w:rsid w:val="00231663"/>
    <w:rsid w:val="00234019"/>
    <w:rsid w:val="0023408A"/>
    <w:rsid w:val="00242E67"/>
    <w:rsid w:val="0024388E"/>
    <w:rsid w:val="00243B35"/>
    <w:rsid w:val="00244E56"/>
    <w:rsid w:val="00247717"/>
    <w:rsid w:val="00253BEC"/>
    <w:rsid w:val="002834D3"/>
    <w:rsid w:val="002939E0"/>
    <w:rsid w:val="00296D1A"/>
    <w:rsid w:val="002A0E72"/>
    <w:rsid w:val="002A1CBD"/>
    <w:rsid w:val="002A4ADD"/>
    <w:rsid w:val="002A75A6"/>
    <w:rsid w:val="002C7AA9"/>
    <w:rsid w:val="002E0C39"/>
    <w:rsid w:val="003162D0"/>
    <w:rsid w:val="00322A09"/>
    <w:rsid w:val="0032499A"/>
    <w:rsid w:val="003254C9"/>
    <w:rsid w:val="00331609"/>
    <w:rsid w:val="00334D6E"/>
    <w:rsid w:val="003367CD"/>
    <w:rsid w:val="00344316"/>
    <w:rsid w:val="00345FDB"/>
    <w:rsid w:val="00356904"/>
    <w:rsid w:val="00382863"/>
    <w:rsid w:val="00394740"/>
    <w:rsid w:val="003B01DC"/>
    <w:rsid w:val="003C6D1E"/>
    <w:rsid w:val="003F78A5"/>
    <w:rsid w:val="00412BB0"/>
    <w:rsid w:val="0043075E"/>
    <w:rsid w:val="00431E20"/>
    <w:rsid w:val="00434AB9"/>
    <w:rsid w:val="00435962"/>
    <w:rsid w:val="004510AD"/>
    <w:rsid w:val="00452682"/>
    <w:rsid w:val="004778B4"/>
    <w:rsid w:val="0048352D"/>
    <w:rsid w:val="004846B9"/>
    <w:rsid w:val="00487B51"/>
    <w:rsid w:val="004A19D9"/>
    <w:rsid w:val="004B6C5E"/>
    <w:rsid w:val="00502497"/>
    <w:rsid w:val="00523341"/>
    <w:rsid w:val="005402C4"/>
    <w:rsid w:val="00546A7B"/>
    <w:rsid w:val="005631A0"/>
    <w:rsid w:val="00583FD8"/>
    <w:rsid w:val="00592A48"/>
    <w:rsid w:val="005B7B09"/>
    <w:rsid w:val="005F51D0"/>
    <w:rsid w:val="005F5E21"/>
    <w:rsid w:val="00605C23"/>
    <w:rsid w:val="00606DE8"/>
    <w:rsid w:val="0061069B"/>
    <w:rsid w:val="00637B3F"/>
    <w:rsid w:val="00646BD6"/>
    <w:rsid w:val="00652BE5"/>
    <w:rsid w:val="006A4EBB"/>
    <w:rsid w:val="006B0652"/>
    <w:rsid w:val="006C3D90"/>
    <w:rsid w:val="006C53BC"/>
    <w:rsid w:val="006D78A8"/>
    <w:rsid w:val="006E0FD2"/>
    <w:rsid w:val="007102F0"/>
    <w:rsid w:val="00710C46"/>
    <w:rsid w:val="007247A5"/>
    <w:rsid w:val="007252C2"/>
    <w:rsid w:val="00730658"/>
    <w:rsid w:val="00732A36"/>
    <w:rsid w:val="0073572B"/>
    <w:rsid w:val="00743438"/>
    <w:rsid w:val="0076308C"/>
    <w:rsid w:val="0076500D"/>
    <w:rsid w:val="00767E06"/>
    <w:rsid w:val="007749D0"/>
    <w:rsid w:val="00774F49"/>
    <w:rsid w:val="00775EFA"/>
    <w:rsid w:val="00797959"/>
    <w:rsid w:val="007A41B9"/>
    <w:rsid w:val="007F0644"/>
    <w:rsid w:val="007F5971"/>
    <w:rsid w:val="00814592"/>
    <w:rsid w:val="008145AD"/>
    <w:rsid w:val="008252EF"/>
    <w:rsid w:val="00825CA2"/>
    <w:rsid w:val="00832894"/>
    <w:rsid w:val="00834E7E"/>
    <w:rsid w:val="0084335D"/>
    <w:rsid w:val="00876718"/>
    <w:rsid w:val="00894E4F"/>
    <w:rsid w:val="00895033"/>
    <w:rsid w:val="008A2608"/>
    <w:rsid w:val="008A2758"/>
    <w:rsid w:val="008B24DC"/>
    <w:rsid w:val="008D40ED"/>
    <w:rsid w:val="008D456C"/>
    <w:rsid w:val="008E4660"/>
    <w:rsid w:val="00901FF1"/>
    <w:rsid w:val="009464AF"/>
    <w:rsid w:val="0095075C"/>
    <w:rsid w:val="00965B8C"/>
    <w:rsid w:val="00972423"/>
    <w:rsid w:val="00973608"/>
    <w:rsid w:val="0097455B"/>
    <w:rsid w:val="00981221"/>
    <w:rsid w:val="00986FC9"/>
    <w:rsid w:val="00993A89"/>
    <w:rsid w:val="00996364"/>
    <w:rsid w:val="00997C85"/>
    <w:rsid w:val="009A63F4"/>
    <w:rsid w:val="009B6A54"/>
    <w:rsid w:val="009D77E2"/>
    <w:rsid w:val="009F007A"/>
    <w:rsid w:val="009F6345"/>
    <w:rsid w:val="00A05885"/>
    <w:rsid w:val="00A101EE"/>
    <w:rsid w:val="00A2203B"/>
    <w:rsid w:val="00A47D8F"/>
    <w:rsid w:val="00A618BF"/>
    <w:rsid w:val="00A744E1"/>
    <w:rsid w:val="00AB239C"/>
    <w:rsid w:val="00AC3A7C"/>
    <w:rsid w:val="00AE0836"/>
    <w:rsid w:val="00B120B7"/>
    <w:rsid w:val="00B150FC"/>
    <w:rsid w:val="00B358BE"/>
    <w:rsid w:val="00B35B87"/>
    <w:rsid w:val="00B4085F"/>
    <w:rsid w:val="00B6449F"/>
    <w:rsid w:val="00B67FFA"/>
    <w:rsid w:val="00B71C40"/>
    <w:rsid w:val="00B762EB"/>
    <w:rsid w:val="00B84083"/>
    <w:rsid w:val="00B87C2D"/>
    <w:rsid w:val="00BB2E96"/>
    <w:rsid w:val="00BB4F62"/>
    <w:rsid w:val="00BC4A68"/>
    <w:rsid w:val="00BD25D8"/>
    <w:rsid w:val="00BD3120"/>
    <w:rsid w:val="00BD4F62"/>
    <w:rsid w:val="00BE68E0"/>
    <w:rsid w:val="00BF6AC8"/>
    <w:rsid w:val="00C00209"/>
    <w:rsid w:val="00C07D0A"/>
    <w:rsid w:val="00C16664"/>
    <w:rsid w:val="00C22418"/>
    <w:rsid w:val="00C278EE"/>
    <w:rsid w:val="00C3795B"/>
    <w:rsid w:val="00C41EB5"/>
    <w:rsid w:val="00C4435E"/>
    <w:rsid w:val="00C44433"/>
    <w:rsid w:val="00C53B49"/>
    <w:rsid w:val="00C54A05"/>
    <w:rsid w:val="00C55477"/>
    <w:rsid w:val="00C55F5E"/>
    <w:rsid w:val="00C61802"/>
    <w:rsid w:val="00C63E1C"/>
    <w:rsid w:val="00C66E4F"/>
    <w:rsid w:val="00C67720"/>
    <w:rsid w:val="00C9400D"/>
    <w:rsid w:val="00CA0DF0"/>
    <w:rsid w:val="00CC0EA6"/>
    <w:rsid w:val="00CD0807"/>
    <w:rsid w:val="00CD7DC1"/>
    <w:rsid w:val="00CF4E3B"/>
    <w:rsid w:val="00D16BA8"/>
    <w:rsid w:val="00D23E28"/>
    <w:rsid w:val="00D32CD2"/>
    <w:rsid w:val="00D4444C"/>
    <w:rsid w:val="00D5191D"/>
    <w:rsid w:val="00D52773"/>
    <w:rsid w:val="00D71B56"/>
    <w:rsid w:val="00D81720"/>
    <w:rsid w:val="00D83070"/>
    <w:rsid w:val="00D944AB"/>
    <w:rsid w:val="00DA1579"/>
    <w:rsid w:val="00DB6386"/>
    <w:rsid w:val="00DC187A"/>
    <w:rsid w:val="00DC2CD1"/>
    <w:rsid w:val="00DC57E1"/>
    <w:rsid w:val="00DD0392"/>
    <w:rsid w:val="00DD3C23"/>
    <w:rsid w:val="00E16DC0"/>
    <w:rsid w:val="00E24198"/>
    <w:rsid w:val="00E3030E"/>
    <w:rsid w:val="00E53A51"/>
    <w:rsid w:val="00E62382"/>
    <w:rsid w:val="00E63DB9"/>
    <w:rsid w:val="00E66C2F"/>
    <w:rsid w:val="00E85951"/>
    <w:rsid w:val="00E87E7C"/>
    <w:rsid w:val="00EA1DE7"/>
    <w:rsid w:val="00EC6F96"/>
    <w:rsid w:val="00ED6E69"/>
    <w:rsid w:val="00EF1699"/>
    <w:rsid w:val="00EF6CAB"/>
    <w:rsid w:val="00F2218E"/>
    <w:rsid w:val="00F24CEB"/>
    <w:rsid w:val="00F4053E"/>
    <w:rsid w:val="00F55ECC"/>
    <w:rsid w:val="00F55EE3"/>
    <w:rsid w:val="00F55FDF"/>
    <w:rsid w:val="00F64A85"/>
    <w:rsid w:val="00F73070"/>
    <w:rsid w:val="00F76F70"/>
    <w:rsid w:val="00F878A8"/>
    <w:rsid w:val="00F9196A"/>
    <w:rsid w:val="00FA650E"/>
    <w:rsid w:val="00FA739D"/>
    <w:rsid w:val="00FB5FAE"/>
    <w:rsid w:val="00FC18CF"/>
    <w:rsid w:val="00FC2419"/>
    <w:rsid w:val="00FE522A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4A46A"/>
  <w14:defaultImageDpi w14:val="0"/>
  <w15:docId w15:val="{43EEAD64-1B0B-4BFB-A889-35CDB5F8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1666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C16664"/>
    <w:rPr>
      <w:rFonts w:ascii="Times New Roman" w:hAnsi="Times New Roman" w:cs="Times New Roman"/>
      <w:b/>
      <w:bCs/>
      <w:sz w:val="27"/>
      <w:szCs w:val="27"/>
    </w:rPr>
  </w:style>
  <w:style w:type="table" w:styleId="Mkatabulky">
    <w:name w:val="Table Grid"/>
    <w:basedOn w:val="Normlntabulka"/>
    <w:uiPriority w:val="39"/>
    <w:rsid w:val="003367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C53B49"/>
  </w:style>
  <w:style w:type="paragraph" w:styleId="Zhlav">
    <w:name w:val="header"/>
    <w:basedOn w:val="Normln"/>
    <w:link w:val="ZhlavChar"/>
    <w:uiPriority w:val="99"/>
    <w:unhideWhenUsed/>
    <w:rsid w:val="006E0F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E0FD2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E0F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E0FD2"/>
    <w:rPr>
      <w:rFonts w:cs="Times New Roman"/>
    </w:rPr>
  </w:style>
  <w:style w:type="character" w:styleId="Siln">
    <w:name w:val="Strong"/>
    <w:basedOn w:val="Standardnpsmoodstavce"/>
    <w:uiPriority w:val="22"/>
    <w:qFormat/>
    <w:rsid w:val="00834E7E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301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6A7B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  <w:lang w:eastAsia="en-US"/>
    </w:rPr>
  </w:style>
  <w:style w:type="paragraph" w:customStyle="1" w:styleId="result">
    <w:name w:val="result"/>
    <w:basedOn w:val="Normln"/>
    <w:rsid w:val="00546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1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3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6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3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63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273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272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2EC0-2E20-4A7A-AB50-DE5BB7FC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06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cová Petra</dc:creator>
  <cp:keywords/>
  <dc:description/>
  <cp:lastModifiedBy>lenka.hollerovajc@gmail.com</cp:lastModifiedBy>
  <cp:revision>8</cp:revision>
  <cp:lastPrinted>2020-08-25T08:33:00Z</cp:lastPrinted>
  <dcterms:created xsi:type="dcterms:W3CDTF">2021-02-23T12:12:00Z</dcterms:created>
  <dcterms:modified xsi:type="dcterms:W3CDTF">2021-04-21T09:43:00Z</dcterms:modified>
</cp:coreProperties>
</file>